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14" w:rsidRDefault="001A0D14" w:rsidP="00891EB1">
      <w:pPr>
        <w:rPr>
          <w:rFonts w:ascii="Arial" w:hAnsi="Arial" w:cs="Arial"/>
          <w:b/>
        </w:rPr>
      </w:pPr>
    </w:p>
    <w:p w:rsidR="00891EB1" w:rsidRDefault="00865266" w:rsidP="00891EB1">
      <w:pPr>
        <w:rPr>
          <w:rFonts w:ascii="Arial" w:hAnsi="Arial" w:cs="Arial"/>
        </w:rPr>
      </w:pPr>
      <w:r>
        <w:rPr>
          <w:rFonts w:ascii="Arial" w:hAnsi="Arial" w:cs="Arial"/>
          <w:b/>
        </w:rPr>
        <w:t>CLIENTE</w:t>
      </w:r>
      <w:r w:rsidR="00891EB1">
        <w:rPr>
          <w:rFonts w:ascii="Arial" w:hAnsi="Arial" w:cs="Arial"/>
        </w:rPr>
        <w:t xml:space="preserve">: </w:t>
      </w:r>
      <w:r w:rsidR="00891EB1">
        <w:rPr>
          <w:rFonts w:ascii="Arial" w:hAnsi="Arial" w:cs="Arial"/>
        </w:rPr>
        <w:tab/>
      </w:r>
    </w:p>
    <w:p w:rsidR="00891EB1" w:rsidRDefault="00891EB1" w:rsidP="00891EB1">
      <w:pPr>
        <w:rPr>
          <w:rFonts w:ascii="Arial" w:hAnsi="Arial" w:cs="Arial"/>
        </w:rPr>
      </w:pPr>
    </w:p>
    <w:p w:rsidR="00891EB1" w:rsidRDefault="00891EB1" w:rsidP="00891EB1">
      <w:pPr>
        <w:rPr>
          <w:rFonts w:ascii="Arial" w:hAnsi="Arial" w:cs="Arial"/>
        </w:rPr>
      </w:pPr>
      <w:r w:rsidRPr="00B63930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OTIZACIÓN IMPRESORAS</w:t>
      </w:r>
    </w:p>
    <w:p w:rsidR="00891EB1" w:rsidRDefault="00891EB1" w:rsidP="00891EB1">
      <w:pPr>
        <w:rPr>
          <w:rFonts w:ascii="Arial" w:hAnsi="Arial" w:cs="Arial"/>
        </w:rPr>
      </w:pPr>
    </w:p>
    <w:p w:rsidR="00891EB1" w:rsidRDefault="00891EB1" w:rsidP="00891EB1">
      <w:pPr>
        <w:rPr>
          <w:rFonts w:ascii="Arial" w:hAnsi="Arial" w:cs="Arial"/>
        </w:rPr>
      </w:pPr>
      <w:r>
        <w:rPr>
          <w:rFonts w:ascii="Arial" w:hAnsi="Arial" w:cs="Arial"/>
        </w:rPr>
        <w:t>La presente tiene por finalidad brindarle información de productos que cubrirán sus necesidades informáticas, las que se detallan a continuación:</w:t>
      </w:r>
    </w:p>
    <w:p w:rsidR="00891EB1" w:rsidRDefault="00891EB1" w:rsidP="00891EB1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324"/>
        <w:gridCol w:w="1638"/>
      </w:tblGrid>
      <w:tr w:rsidR="001A0D14" w:rsidRPr="00EA65F2" w:rsidTr="001A0D14">
        <w:tc>
          <w:tcPr>
            <w:tcW w:w="4536" w:type="dxa"/>
            <w:shd w:val="clear" w:color="auto" w:fill="D9D9D9"/>
          </w:tcPr>
          <w:p w:rsidR="00891EB1" w:rsidRPr="00EA65F2" w:rsidRDefault="00891EB1" w:rsidP="00BA4F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A65F2">
              <w:rPr>
                <w:rFonts w:ascii="Arial" w:hAnsi="Arial" w:cs="Arial"/>
                <w:b/>
                <w:lang w:val="en-US"/>
              </w:rPr>
              <w:t>PRODUCTO</w:t>
            </w:r>
          </w:p>
        </w:tc>
        <w:tc>
          <w:tcPr>
            <w:tcW w:w="3324" w:type="dxa"/>
            <w:shd w:val="clear" w:color="auto" w:fill="D9D9D9"/>
          </w:tcPr>
          <w:p w:rsidR="00891EB1" w:rsidRDefault="00891EB1" w:rsidP="00BA4F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MAGEN</w:t>
            </w:r>
          </w:p>
        </w:tc>
        <w:tc>
          <w:tcPr>
            <w:tcW w:w="1638" w:type="dxa"/>
            <w:shd w:val="clear" w:color="auto" w:fill="D9D9D9"/>
          </w:tcPr>
          <w:p w:rsidR="00891EB1" w:rsidRPr="00EA65F2" w:rsidRDefault="00891EB1" w:rsidP="00BA4F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ECIOS</w:t>
            </w:r>
          </w:p>
        </w:tc>
      </w:tr>
      <w:tr w:rsidR="001A0D14" w:rsidRPr="00D47E04" w:rsidTr="001A0D14">
        <w:trPr>
          <w:trHeight w:val="1411"/>
        </w:trPr>
        <w:tc>
          <w:tcPr>
            <w:tcW w:w="4536" w:type="dxa"/>
          </w:tcPr>
          <w:p w:rsidR="00891EB1" w:rsidRDefault="00891EB1" w:rsidP="00BA4F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PSON MATRICIAL LX-350</w:t>
            </w:r>
          </w:p>
          <w:p w:rsidR="00891EB1" w:rsidRDefault="00891EB1" w:rsidP="00BA4FAA">
            <w:pPr>
              <w:rPr>
                <w:rFonts w:ascii="Arial" w:hAnsi="Arial" w:cs="Arial"/>
                <w:lang w:val="es-PE"/>
              </w:rPr>
            </w:pPr>
            <w:r w:rsidRPr="00D47E04">
              <w:rPr>
                <w:rFonts w:ascii="Arial" w:hAnsi="Arial" w:cs="Arial"/>
                <w:lang w:val="es-PE"/>
              </w:rPr>
              <w:t>(</w:t>
            </w:r>
            <w:proofErr w:type="spellStart"/>
            <w:r>
              <w:rPr>
                <w:rFonts w:ascii="Arial" w:hAnsi="Arial" w:cs="Arial"/>
                <w:lang w:val="es-PE"/>
              </w:rPr>
              <w:t>Monócroma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- </w:t>
            </w:r>
            <w:r w:rsidRPr="00D47E04">
              <w:rPr>
                <w:rFonts w:ascii="Arial" w:hAnsi="Arial" w:cs="Arial"/>
                <w:lang w:val="es-PE"/>
              </w:rPr>
              <w:t>Ideal para facturaci</w:t>
            </w:r>
            <w:r>
              <w:rPr>
                <w:rFonts w:ascii="Arial" w:hAnsi="Arial" w:cs="Arial"/>
                <w:lang w:val="es-PE"/>
              </w:rPr>
              <w:t>ones</w:t>
            </w:r>
            <w:r w:rsidRPr="00D47E04">
              <w:rPr>
                <w:rFonts w:ascii="Arial" w:hAnsi="Arial" w:cs="Arial"/>
                <w:lang w:val="es-PE"/>
              </w:rPr>
              <w:t xml:space="preserve"> y boletas)</w:t>
            </w:r>
          </w:p>
          <w:p w:rsidR="00891EB1" w:rsidRPr="00D47E04" w:rsidRDefault="00891EB1" w:rsidP="00BA4FA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324" w:type="dxa"/>
          </w:tcPr>
          <w:p w:rsidR="00891EB1" w:rsidRPr="00D47E04" w:rsidRDefault="001A0D14" w:rsidP="001A0D14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636037" cy="783590"/>
                  <wp:effectExtent l="0" t="0" r="2540" b="0"/>
                  <wp:docPr id="1" name="Imagen 1" descr="https://www.epson.es/files/assets/converted/510m-310m/l/x/s/3/lxs350_front-png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pson.es/files/assets/converted/510m-310m/l/x/s/3/lxs350_front-png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18" cy="8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91EB1" w:rsidRPr="00D47E04" w:rsidRDefault="00891EB1" w:rsidP="001A0D14">
            <w:pPr>
              <w:jc w:val="center"/>
              <w:rPr>
                <w:rFonts w:ascii="Arial" w:hAnsi="Arial" w:cs="Arial"/>
                <w:lang w:val="es-PE"/>
              </w:rPr>
            </w:pPr>
            <w:r w:rsidRPr="00D47E04">
              <w:rPr>
                <w:rFonts w:ascii="Arial" w:hAnsi="Arial" w:cs="Arial"/>
                <w:lang w:val="es-PE"/>
              </w:rPr>
              <w:t xml:space="preserve">S/. </w:t>
            </w:r>
            <w:r>
              <w:rPr>
                <w:rFonts w:ascii="Arial" w:hAnsi="Arial" w:cs="Arial"/>
                <w:lang w:val="es-PE"/>
              </w:rPr>
              <w:t>850.00</w:t>
            </w:r>
          </w:p>
        </w:tc>
      </w:tr>
      <w:tr w:rsidR="001A0D14" w:rsidRPr="00D47E04" w:rsidTr="001A0D14">
        <w:tc>
          <w:tcPr>
            <w:tcW w:w="4536" w:type="dxa"/>
          </w:tcPr>
          <w:p w:rsidR="00891EB1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EPSON MATRICIAL FX-890</w:t>
            </w:r>
          </w:p>
          <w:p w:rsidR="00891EB1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(</w:t>
            </w:r>
            <w:proofErr w:type="spellStart"/>
            <w:r>
              <w:rPr>
                <w:rFonts w:ascii="Arial" w:hAnsi="Arial" w:cs="Arial"/>
                <w:lang w:val="es-PE"/>
              </w:rPr>
              <w:t>Monócroma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- Ideal para facturaciones, boletas, reportes y planillas)</w:t>
            </w:r>
          </w:p>
          <w:p w:rsidR="00891EB1" w:rsidRPr="00D47E04" w:rsidRDefault="00891EB1" w:rsidP="00BA4FA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324" w:type="dxa"/>
          </w:tcPr>
          <w:p w:rsidR="00891EB1" w:rsidRDefault="001A0D14" w:rsidP="001A0D14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642201" cy="783590"/>
                  <wp:effectExtent l="0" t="0" r="0" b="0"/>
                  <wp:docPr id="2" name="Imagen 2" descr="http://www.epson.es/files/assets/converted/510m-310m/p/r/i/c/price-list-fx-890a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pson.es/files/assets/converted/510m-310m/p/r/i/c/price-list-fx-890a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67" cy="80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91EB1" w:rsidRPr="00D47E04" w:rsidRDefault="00A9517C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S/.1700</w:t>
            </w:r>
            <w:r w:rsidR="00891EB1">
              <w:rPr>
                <w:rFonts w:ascii="Arial" w:hAnsi="Arial" w:cs="Arial"/>
                <w:lang w:val="es-PE"/>
              </w:rPr>
              <w:t>.00</w:t>
            </w:r>
          </w:p>
        </w:tc>
      </w:tr>
      <w:tr w:rsidR="001A0D14" w:rsidRPr="00D47E04" w:rsidTr="001A0D14">
        <w:tc>
          <w:tcPr>
            <w:tcW w:w="4536" w:type="dxa"/>
          </w:tcPr>
          <w:p w:rsidR="001A0D14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EPSON ECOTANK L565 </w:t>
            </w:r>
          </w:p>
          <w:p w:rsidR="00891EB1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(Tinta colores – </w:t>
            </w: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lang w:val="es-PE"/>
              </w:rPr>
              <w:t xml:space="preserve">Multifuncional, Imprime, copia y escanea - </w:t>
            </w:r>
            <w:bookmarkEnd w:id="0"/>
            <w:bookmarkEnd w:id="1"/>
            <w:bookmarkEnd w:id="2"/>
            <w:r>
              <w:rPr>
                <w:rFonts w:ascii="Arial" w:hAnsi="Arial" w:cs="Arial"/>
                <w:lang w:val="es-PE"/>
              </w:rPr>
              <w:t>Ideal formatos simples, fax, impresiones casuales)</w:t>
            </w:r>
          </w:p>
          <w:p w:rsidR="00891EB1" w:rsidRPr="00D47E04" w:rsidRDefault="00891EB1" w:rsidP="00BA4FA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324" w:type="dxa"/>
          </w:tcPr>
          <w:p w:rsidR="00891EB1" w:rsidRDefault="001A0D14" w:rsidP="001A0D14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857375" cy="914400"/>
                  <wp:effectExtent l="0" t="0" r="0" b="0"/>
                  <wp:docPr id="3" name="Imagen 3" descr="http://global.latin.epson.com/data/pais/GL/images/C11CE53303_Imagen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lobal.latin.epson.com/data/pais/GL/images/C11CE53303_Imagen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21" cy="9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91EB1" w:rsidRPr="00D47E04" w:rsidRDefault="00A9517C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S/. 1100</w:t>
            </w:r>
            <w:r w:rsidR="00891EB1">
              <w:rPr>
                <w:rFonts w:ascii="Arial" w:hAnsi="Arial" w:cs="Arial"/>
                <w:lang w:val="es-PE"/>
              </w:rPr>
              <w:t>.00</w:t>
            </w:r>
          </w:p>
        </w:tc>
      </w:tr>
      <w:tr w:rsidR="001A0D14" w:rsidRPr="00ED5F9C" w:rsidTr="001A0D14">
        <w:tc>
          <w:tcPr>
            <w:tcW w:w="4536" w:type="dxa"/>
          </w:tcPr>
          <w:p w:rsidR="001A0D14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EPSON L365 </w:t>
            </w:r>
          </w:p>
          <w:p w:rsidR="00891EB1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(Tinta colores – Multifuncional, Imprime, copia y escanea - ideal para formatos simples, impresiones casuales)</w:t>
            </w:r>
          </w:p>
          <w:p w:rsidR="00891EB1" w:rsidRPr="00D47E04" w:rsidRDefault="00891EB1" w:rsidP="00BA4FA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324" w:type="dxa"/>
          </w:tcPr>
          <w:p w:rsidR="00891EB1" w:rsidRDefault="001A0D14" w:rsidP="001A0D14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807570" cy="1022985"/>
                  <wp:effectExtent l="0" t="0" r="2540" b="0"/>
                  <wp:docPr id="4" name="Imagen 4" descr="http://www.epson.com.sg/resource/singapore/product/ink_tank_system_printers/L365_550px_X_31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pson.com.sg/resource/singapore/product/ink_tank_system_printers/L365_550px_X_31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90" cy="105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91EB1" w:rsidRPr="00ED5F9C" w:rsidRDefault="00A9517C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S/. 700</w:t>
            </w:r>
            <w:r w:rsidR="00891EB1">
              <w:rPr>
                <w:rFonts w:ascii="Arial" w:hAnsi="Arial" w:cs="Arial"/>
                <w:lang w:val="es-PE"/>
              </w:rPr>
              <w:t>.00</w:t>
            </w:r>
          </w:p>
        </w:tc>
      </w:tr>
      <w:tr w:rsidR="001A0D14" w:rsidRPr="00ED5F9C" w:rsidTr="001A0D14">
        <w:tc>
          <w:tcPr>
            <w:tcW w:w="4536" w:type="dxa"/>
          </w:tcPr>
          <w:p w:rsidR="00891EB1" w:rsidRDefault="00891EB1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HP LASER MULTIFUNCIONAL M127FN (</w:t>
            </w:r>
            <w:proofErr w:type="spellStart"/>
            <w:r>
              <w:rPr>
                <w:rFonts w:ascii="Arial" w:hAnsi="Arial" w:cs="Arial"/>
                <w:lang w:val="es-PE"/>
              </w:rPr>
              <w:t>Monócroma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– Multifuncional, Imprime,</w:t>
            </w:r>
            <w:r w:rsidR="00A9517C">
              <w:rPr>
                <w:rFonts w:ascii="Arial" w:hAnsi="Arial" w:cs="Arial"/>
                <w:lang w:val="es-PE"/>
              </w:rPr>
              <w:t xml:space="preserve"> fax,</w:t>
            </w:r>
            <w:r>
              <w:rPr>
                <w:rFonts w:ascii="Arial" w:hAnsi="Arial" w:cs="Arial"/>
                <w:lang w:val="es-PE"/>
              </w:rPr>
              <w:t xml:space="preserve"> copia y escanea - Ideal para empresas para impresiones rápidas y sencillas)</w:t>
            </w:r>
          </w:p>
          <w:p w:rsidR="00891EB1" w:rsidRPr="00ED5F9C" w:rsidRDefault="00891EB1" w:rsidP="00BA4FA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324" w:type="dxa"/>
          </w:tcPr>
          <w:p w:rsidR="00891EB1" w:rsidRDefault="001A0D14" w:rsidP="001A0D14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911804" cy="1001395"/>
                  <wp:effectExtent l="0" t="0" r="0" b="8255"/>
                  <wp:docPr id="5" name="Imagen 5" descr="http://product-images.www8-hp.com/digmedialib/prodimg/lowres/c03766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duct-images.www8-hp.com/digmedialib/prodimg/lowres/c03766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06" cy="102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91EB1" w:rsidRPr="00ED5F9C" w:rsidRDefault="00A9517C" w:rsidP="00BA4FAA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S/. 1000</w:t>
            </w:r>
            <w:r w:rsidR="00891EB1">
              <w:rPr>
                <w:rFonts w:ascii="Arial" w:hAnsi="Arial" w:cs="Arial"/>
                <w:lang w:val="es-PE"/>
              </w:rPr>
              <w:t>.00</w:t>
            </w:r>
          </w:p>
        </w:tc>
      </w:tr>
    </w:tbl>
    <w:p w:rsidR="00891EB1" w:rsidRPr="00543203" w:rsidRDefault="00891EB1" w:rsidP="00891EB1">
      <w:pPr>
        <w:rPr>
          <w:rFonts w:ascii="Arial" w:hAnsi="Arial" w:cs="Arial"/>
        </w:rPr>
      </w:pPr>
    </w:p>
    <w:p w:rsidR="00891EB1" w:rsidRPr="006B419B" w:rsidRDefault="00891EB1" w:rsidP="00891EB1">
      <w:pPr>
        <w:rPr>
          <w:rFonts w:ascii="Arial" w:hAnsi="Arial" w:cs="Arial"/>
          <w:b/>
        </w:rPr>
      </w:pPr>
      <w:r w:rsidRPr="006B419B">
        <w:rPr>
          <w:rFonts w:ascii="Arial" w:hAnsi="Arial" w:cs="Arial"/>
          <w:b/>
        </w:rPr>
        <w:t>LOS PRECIOS INCLUYEN I.G.V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1EB1" w:rsidRPr="00EA65F2" w:rsidTr="00891EB1">
        <w:tc>
          <w:tcPr>
            <w:tcW w:w="4678" w:type="dxa"/>
            <w:vAlign w:val="center"/>
          </w:tcPr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GARANTÍA</w:t>
            </w:r>
          </w:p>
        </w:tc>
        <w:tc>
          <w:tcPr>
            <w:tcW w:w="4820" w:type="dxa"/>
          </w:tcPr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 xml:space="preserve">Garantía </w:t>
            </w:r>
            <w:r>
              <w:rPr>
                <w:rFonts w:ascii="Arial" w:hAnsi="Arial" w:cs="Arial"/>
              </w:rPr>
              <w:t xml:space="preserve">Hasta de 1 </w:t>
            </w:r>
            <w:r w:rsidRPr="00EA65F2">
              <w:rPr>
                <w:rFonts w:ascii="Arial" w:hAnsi="Arial" w:cs="Arial"/>
              </w:rPr>
              <w:t>Año</w:t>
            </w:r>
          </w:p>
        </w:tc>
      </w:tr>
      <w:tr w:rsidR="00891EB1" w:rsidRPr="00EA65F2" w:rsidTr="00891EB1">
        <w:tc>
          <w:tcPr>
            <w:tcW w:w="4678" w:type="dxa"/>
          </w:tcPr>
          <w:p w:rsidR="004037FE" w:rsidRDefault="004037FE" w:rsidP="00891EB1">
            <w:pPr>
              <w:jc w:val="center"/>
              <w:rPr>
                <w:rFonts w:ascii="Arial" w:hAnsi="Arial" w:cs="Arial"/>
              </w:rPr>
            </w:pPr>
          </w:p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bookmarkStart w:id="3" w:name="_GoBack"/>
            <w:bookmarkEnd w:id="3"/>
            <w:r w:rsidRPr="00EA65F2">
              <w:rPr>
                <w:rFonts w:ascii="Arial" w:hAnsi="Arial" w:cs="Arial"/>
              </w:rPr>
              <w:t>SOPORTE Y CONSULTAS TÉCNICAS</w:t>
            </w:r>
          </w:p>
        </w:tc>
        <w:tc>
          <w:tcPr>
            <w:tcW w:w="4820" w:type="dxa"/>
          </w:tcPr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 xml:space="preserve">:   </w:t>
            </w:r>
            <w:r>
              <w:rPr>
                <w:rFonts w:ascii="Arial" w:hAnsi="Arial" w:cs="Arial"/>
              </w:rPr>
              <w:t xml:space="preserve">(044) – </w:t>
            </w:r>
            <w:r>
              <w:rPr>
                <w:rFonts w:ascii="Arial" w:hAnsi="Arial" w:cs="Arial"/>
              </w:rPr>
              <w:t>631759</w:t>
            </w:r>
          </w:p>
          <w:p w:rsidR="00891EB1" w:rsidRDefault="00891EB1" w:rsidP="0089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   973 344 900</w:t>
            </w:r>
            <w:r w:rsidRPr="00EA6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934 247 151</w:t>
            </w:r>
          </w:p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:   www.ymassolution.com</w:t>
            </w:r>
          </w:p>
        </w:tc>
      </w:tr>
      <w:tr w:rsidR="00891EB1" w:rsidRPr="00EA65F2" w:rsidTr="00891EB1">
        <w:tc>
          <w:tcPr>
            <w:tcW w:w="4678" w:type="dxa"/>
          </w:tcPr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FORMA DE PAGO</w:t>
            </w:r>
          </w:p>
        </w:tc>
        <w:tc>
          <w:tcPr>
            <w:tcW w:w="4820" w:type="dxa"/>
          </w:tcPr>
          <w:p w:rsidR="00891EB1" w:rsidRPr="00EA65F2" w:rsidRDefault="00891EB1" w:rsidP="00891EB1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CONTADO COMERCIAL</w:t>
            </w:r>
          </w:p>
        </w:tc>
      </w:tr>
    </w:tbl>
    <w:p w:rsidR="00891EB1" w:rsidRPr="00543203" w:rsidRDefault="00891EB1" w:rsidP="00891EB1">
      <w:pPr>
        <w:rPr>
          <w:rFonts w:ascii="Arial" w:hAnsi="Arial" w:cs="Arial"/>
        </w:rPr>
      </w:pPr>
    </w:p>
    <w:p w:rsidR="00891EB1" w:rsidRDefault="00891EB1" w:rsidP="00891EB1">
      <w:pPr>
        <w:rPr>
          <w:rFonts w:ascii="Arial" w:hAnsi="Arial" w:cs="Arial"/>
        </w:rPr>
      </w:pPr>
      <w:r w:rsidRPr="00B63930">
        <w:rPr>
          <w:rFonts w:ascii="Arial" w:hAnsi="Arial" w:cs="Arial"/>
        </w:rPr>
        <w:t>Agradecemos por anticip</w:t>
      </w:r>
      <w:r>
        <w:rPr>
          <w:rFonts w:ascii="Arial" w:hAnsi="Arial" w:cs="Arial"/>
        </w:rPr>
        <w:t>ado la preferencia por YMAS SOLUTION</w:t>
      </w:r>
      <w:r w:rsidRPr="00B63930">
        <w:rPr>
          <w:rFonts w:ascii="Arial" w:hAnsi="Arial" w:cs="Arial"/>
        </w:rPr>
        <w:t>, quedamos a la espera de satisfacer sus necesidades inform</w:t>
      </w:r>
      <w:r>
        <w:rPr>
          <w:rFonts w:ascii="Arial" w:hAnsi="Arial" w:cs="Arial"/>
        </w:rPr>
        <w:t>áticas.</w:t>
      </w:r>
    </w:p>
    <w:p w:rsidR="007147AA" w:rsidRDefault="007147AA" w:rsidP="00891EB1">
      <w:pPr>
        <w:rPr>
          <w:rFonts w:ascii="Arial" w:hAnsi="Arial" w:cs="Arial"/>
        </w:rPr>
      </w:pPr>
    </w:p>
    <w:p w:rsidR="00891EB1" w:rsidRDefault="00891EB1" w:rsidP="00891E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te.</w:t>
      </w:r>
    </w:p>
    <w:p w:rsidR="00B63930" w:rsidRPr="00B63930" w:rsidRDefault="00891EB1" w:rsidP="00891E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Yuri Marlon Angulo Saldaña</w:t>
      </w:r>
    </w:p>
    <w:sectPr w:rsidR="00B63930" w:rsidRPr="00B63930" w:rsidSect="00D949B0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79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AD" w:rsidRDefault="009425AD">
      <w:r>
        <w:separator/>
      </w:r>
    </w:p>
  </w:endnote>
  <w:endnote w:type="continuationSeparator" w:id="0">
    <w:p w:rsidR="009425AD" w:rsidRDefault="0094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8" w:rsidRPr="00892B4D" w:rsidRDefault="00245F95" w:rsidP="00FE1B43">
    <w:pPr>
      <w:pStyle w:val="Piedepgina"/>
      <w:pBdr>
        <w:top w:val="single" w:sz="18" w:space="2" w:color="3366FF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rb. Los </w:t>
    </w:r>
    <w:r w:rsidR="00030083">
      <w:rPr>
        <w:rFonts w:ascii="Arial" w:hAnsi="Arial" w:cs="Arial"/>
        <w:sz w:val="22"/>
        <w:szCs w:val="22"/>
      </w:rPr>
      <w:t>Álamos</w:t>
    </w:r>
    <w:r>
      <w:rPr>
        <w:rFonts w:ascii="Arial" w:hAnsi="Arial" w:cs="Arial"/>
        <w:sz w:val="22"/>
        <w:szCs w:val="22"/>
      </w:rPr>
      <w:t xml:space="preserve"> de San Isidro </w:t>
    </w:r>
    <w:proofErr w:type="spellStart"/>
    <w:r>
      <w:rPr>
        <w:rFonts w:ascii="Arial" w:hAnsi="Arial" w:cs="Arial"/>
        <w:sz w:val="22"/>
        <w:szCs w:val="22"/>
      </w:rPr>
      <w:t>Mz</w:t>
    </w:r>
    <w:proofErr w:type="spellEnd"/>
    <w:r>
      <w:rPr>
        <w:rFonts w:ascii="Arial" w:hAnsi="Arial" w:cs="Arial"/>
        <w:sz w:val="22"/>
        <w:szCs w:val="22"/>
      </w:rPr>
      <w:t xml:space="preserve">. “B” </w:t>
    </w:r>
    <w:proofErr w:type="spellStart"/>
    <w:r>
      <w:rPr>
        <w:rFonts w:ascii="Arial" w:hAnsi="Arial" w:cs="Arial"/>
        <w:sz w:val="22"/>
        <w:szCs w:val="22"/>
      </w:rPr>
      <w:t>Lt</w:t>
    </w:r>
    <w:proofErr w:type="spellEnd"/>
    <w:r>
      <w:rPr>
        <w:rFonts w:ascii="Arial" w:hAnsi="Arial" w:cs="Arial"/>
        <w:sz w:val="22"/>
        <w:szCs w:val="22"/>
      </w:rPr>
      <w:t>. 5A – 3° Piso</w:t>
    </w:r>
    <w:r w:rsidR="00F702A8" w:rsidRPr="00892B4D">
      <w:rPr>
        <w:rFonts w:ascii="Arial" w:hAnsi="Arial" w:cs="Arial"/>
        <w:sz w:val="22"/>
        <w:szCs w:val="22"/>
      </w:rPr>
      <w:t xml:space="preserve">  - Trujillo – Perú</w:t>
    </w:r>
  </w:p>
  <w:p w:rsidR="00F702A8" w:rsidRPr="005F3C36" w:rsidRDefault="00030083" w:rsidP="005F3C36">
    <w:pPr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98A51A7" wp14:editId="2A6B5AFF">
          <wp:simplePos x="0" y="0"/>
          <wp:positionH relativeFrom="column">
            <wp:posOffset>2381504</wp:posOffset>
          </wp:positionH>
          <wp:positionV relativeFrom="paragraph">
            <wp:posOffset>1270</wp:posOffset>
          </wp:positionV>
          <wp:extent cx="218440" cy="146685"/>
          <wp:effectExtent l="0" t="0" r="0" b="5715"/>
          <wp:wrapNone/>
          <wp:docPr id="14" name="Imagen 14" descr="http://icons.iconarchive.com/icons/dtafalonso/android-l/512/WhatsApp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cons.iconarchive.com/icons/dtafalonso/android-l/512/WhatsApp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A8" w:rsidRPr="001763D9">
      <w:rPr>
        <w:rFonts w:ascii="Wingdings" w:hAnsi="Wingdings" w:cs="Wingdings"/>
        <w:color w:val="0000FF"/>
      </w:rPr>
      <w:t></w:t>
    </w:r>
    <w:r w:rsidR="00F702A8">
      <w:rPr>
        <w:color w:val="0000FF"/>
      </w:rPr>
      <w:t xml:space="preserve">  </w:t>
    </w:r>
    <w:r w:rsidR="00F702A8">
      <w:t>(044)-</w:t>
    </w:r>
    <w:r>
      <w:t xml:space="preserve">631759  </w:t>
    </w:r>
    <w:r w:rsidR="00245F95">
      <w:t xml:space="preserve"> </w:t>
    </w:r>
    <w:r>
      <w:t xml:space="preserve">        </w:t>
    </w:r>
    <w:r w:rsidR="00245F95">
      <w:t xml:space="preserve">973344900 </w:t>
    </w:r>
    <w:r>
      <w:t>–</w:t>
    </w:r>
    <w:r w:rsidR="00245F95">
      <w:t xml:space="preserve"> </w:t>
    </w:r>
    <w:r w:rsidR="00DA3399">
      <w:rPr>
        <w:rFonts w:ascii="Arial" w:hAnsi="Arial" w:cs="Arial"/>
      </w:rPr>
      <w:t>9</w:t>
    </w:r>
    <w:r w:rsidR="00245F95">
      <w:rPr>
        <w:rFonts w:ascii="Arial" w:hAnsi="Arial" w:cs="Arial"/>
      </w:rPr>
      <w:t>3424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AD" w:rsidRDefault="009425AD">
      <w:r>
        <w:separator/>
      </w:r>
    </w:p>
  </w:footnote>
  <w:footnote w:type="continuationSeparator" w:id="0">
    <w:p w:rsidR="009425AD" w:rsidRDefault="0094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9425A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1" o:spid="_x0000_s2052" type="#_x0000_t75" style="position:absolute;margin-left:0;margin-top:0;width:425.15pt;height:475.95pt;z-index:-251653632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9425AD" w:rsidP="00443C7D">
    <w:pPr>
      <w:pStyle w:val="Encabezado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4.3pt;margin-top:-19.15pt;width:206.2pt;height:49.15pt;z-index:-251650560;mso-position-horizontal-relative:text;mso-position-vertical-relative:text;mso-width-relative:page;mso-height-relative:page">
          <v:imagedata r:id="rId1" o:title="looo" cropbottom="15209f" cropright="24039f"/>
        </v:shape>
      </w:pict>
    </w:r>
    <w:r w:rsidR="005E12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100591</wp:posOffset>
              </wp:positionH>
              <wp:positionV relativeFrom="paragraph">
                <wp:posOffset>-326390</wp:posOffset>
              </wp:positionV>
              <wp:extent cx="3198767" cy="741317"/>
              <wp:effectExtent l="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767" cy="741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Compra y Venta de Computadoras - Impresora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Accesorios - Suministros de Cómputo - Actualización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Reparación - Ensamblaje - Mantenimiento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 Instalación de Redes - Redes Inalámbricas - Wireles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Sistemas de Seguridad por Internet - Desarroll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44.15pt;margin-top:-25.7pt;width:251.85pt;height:5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NMvA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" filled="f" stroked="f">
              <v:textbox>
                <w:txbxContent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Compra y Venta de Computadoras - Impresora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Accesorios - Suministros de Cómputo - Actualización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Reparación - Ensamblaje - Mantenimiento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 Instalación de Redes - Redes Inalámbricas - Wireles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Sistemas de Seguridad por Internet - Desarrollo de Software</w:t>
                    </w:r>
                  </w:p>
                </w:txbxContent>
              </v:textbox>
            </v:shape>
          </w:pict>
        </mc:Fallback>
      </mc:AlternateContent>
    </w:r>
  </w:p>
  <w:p w:rsidR="00443C7D" w:rsidRDefault="00443C7D" w:rsidP="003103C5">
    <w:pPr>
      <w:pStyle w:val="Encabezado"/>
      <w:ind w:left="-851"/>
      <w:rPr>
        <w:rFonts w:ascii="Arial" w:hAnsi="Arial" w:cs="Arial"/>
      </w:rPr>
    </w:pPr>
  </w:p>
  <w:p w:rsidR="00F702A8" w:rsidRDefault="009425AD" w:rsidP="003103C5">
    <w:pPr>
      <w:pStyle w:val="Encabezado"/>
      <w:ind w:left="-851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pict>
        <v:shape id="WordPictureWatermark1915075252" o:spid="_x0000_s2053" type="#_x0000_t75" style="position:absolute;left:0;text-align:left;margin-left:0;margin-top:0;width:425.15pt;height:475.95pt;z-index:-251652608;mso-position-horizontal:center;mso-position-horizontal-relative:margin;mso-position-vertical:center;mso-position-vertical-relative:margin" o:allowincell="f">
          <v:imagedata r:id="rId2" o:title="LOGO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9425A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0" o:spid="_x0000_s2051" type="#_x0000_t75" style="position:absolute;margin-left:0;margin-top:0;width:425.15pt;height:475.95pt;z-index:-251654656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51"/>
    <w:multiLevelType w:val="hybridMultilevel"/>
    <w:tmpl w:val="E996DA8A"/>
    <w:lvl w:ilvl="0" w:tplc="B344BB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5335A"/>
    <w:multiLevelType w:val="hybridMultilevel"/>
    <w:tmpl w:val="D2EE8E7E"/>
    <w:lvl w:ilvl="0" w:tplc="680C1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578"/>
    <w:multiLevelType w:val="hybridMultilevel"/>
    <w:tmpl w:val="74929046"/>
    <w:lvl w:ilvl="0" w:tplc="93E4295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F75800"/>
    <w:multiLevelType w:val="hybridMultilevel"/>
    <w:tmpl w:val="4DAAF824"/>
    <w:lvl w:ilvl="0" w:tplc="97F2C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32"/>
    <w:rsid w:val="0000444B"/>
    <w:rsid w:val="00011415"/>
    <w:rsid w:val="000141E5"/>
    <w:rsid w:val="00025704"/>
    <w:rsid w:val="00030083"/>
    <w:rsid w:val="00047DDD"/>
    <w:rsid w:val="00067DE5"/>
    <w:rsid w:val="0007041C"/>
    <w:rsid w:val="00083812"/>
    <w:rsid w:val="000A07C2"/>
    <w:rsid w:val="000B023D"/>
    <w:rsid w:val="000B534B"/>
    <w:rsid w:val="000C4BDF"/>
    <w:rsid w:val="000D0211"/>
    <w:rsid w:val="00100B7C"/>
    <w:rsid w:val="001026F5"/>
    <w:rsid w:val="00141A2B"/>
    <w:rsid w:val="001423F3"/>
    <w:rsid w:val="0015658F"/>
    <w:rsid w:val="0017548F"/>
    <w:rsid w:val="00175908"/>
    <w:rsid w:val="00176F14"/>
    <w:rsid w:val="001935C6"/>
    <w:rsid w:val="001A0D14"/>
    <w:rsid w:val="001A2383"/>
    <w:rsid w:val="001A7FF4"/>
    <w:rsid w:val="001B140A"/>
    <w:rsid w:val="001C4907"/>
    <w:rsid w:val="001D297B"/>
    <w:rsid w:val="001D7378"/>
    <w:rsid w:val="00232C92"/>
    <w:rsid w:val="00245F95"/>
    <w:rsid w:val="002A04B2"/>
    <w:rsid w:val="002A3D6B"/>
    <w:rsid w:val="002B0D27"/>
    <w:rsid w:val="002D2EFE"/>
    <w:rsid w:val="002E4339"/>
    <w:rsid w:val="003103C5"/>
    <w:rsid w:val="0034764F"/>
    <w:rsid w:val="0035711D"/>
    <w:rsid w:val="00374542"/>
    <w:rsid w:val="0037681D"/>
    <w:rsid w:val="00383F71"/>
    <w:rsid w:val="00391CFA"/>
    <w:rsid w:val="003A192D"/>
    <w:rsid w:val="003A6A2A"/>
    <w:rsid w:val="003B249F"/>
    <w:rsid w:val="003B3234"/>
    <w:rsid w:val="003B4D4D"/>
    <w:rsid w:val="003C2C13"/>
    <w:rsid w:val="003D0D2C"/>
    <w:rsid w:val="003D1545"/>
    <w:rsid w:val="003E08D1"/>
    <w:rsid w:val="003E0B0E"/>
    <w:rsid w:val="003E0B13"/>
    <w:rsid w:val="003F458E"/>
    <w:rsid w:val="003F6871"/>
    <w:rsid w:val="004037FE"/>
    <w:rsid w:val="004219E8"/>
    <w:rsid w:val="00440CFF"/>
    <w:rsid w:val="00443C7D"/>
    <w:rsid w:val="00461C44"/>
    <w:rsid w:val="0047194B"/>
    <w:rsid w:val="004750C3"/>
    <w:rsid w:val="0048425A"/>
    <w:rsid w:val="00493C9E"/>
    <w:rsid w:val="004A37A3"/>
    <w:rsid w:val="004A49FA"/>
    <w:rsid w:val="004B1834"/>
    <w:rsid w:val="004C2A85"/>
    <w:rsid w:val="004C5BC7"/>
    <w:rsid w:val="004C7955"/>
    <w:rsid w:val="004D0918"/>
    <w:rsid w:val="004D2A5A"/>
    <w:rsid w:val="004D3493"/>
    <w:rsid w:val="004D6793"/>
    <w:rsid w:val="004E742F"/>
    <w:rsid w:val="004E7735"/>
    <w:rsid w:val="004F081A"/>
    <w:rsid w:val="00506EC6"/>
    <w:rsid w:val="00543203"/>
    <w:rsid w:val="00546957"/>
    <w:rsid w:val="00547F2A"/>
    <w:rsid w:val="00592AA2"/>
    <w:rsid w:val="005B393D"/>
    <w:rsid w:val="005B73DD"/>
    <w:rsid w:val="005E1296"/>
    <w:rsid w:val="005E586A"/>
    <w:rsid w:val="005F3C36"/>
    <w:rsid w:val="005F4131"/>
    <w:rsid w:val="00624CB7"/>
    <w:rsid w:val="0062734D"/>
    <w:rsid w:val="006623F7"/>
    <w:rsid w:val="00690B4E"/>
    <w:rsid w:val="00696BD5"/>
    <w:rsid w:val="006A1C6E"/>
    <w:rsid w:val="006B419B"/>
    <w:rsid w:val="006D7218"/>
    <w:rsid w:val="006F43F2"/>
    <w:rsid w:val="007147AA"/>
    <w:rsid w:val="00736967"/>
    <w:rsid w:val="00762872"/>
    <w:rsid w:val="0077323A"/>
    <w:rsid w:val="00790490"/>
    <w:rsid w:val="007B49CB"/>
    <w:rsid w:val="007C0422"/>
    <w:rsid w:val="007D192C"/>
    <w:rsid w:val="007D5976"/>
    <w:rsid w:val="00814B80"/>
    <w:rsid w:val="008167CE"/>
    <w:rsid w:val="00817EC2"/>
    <w:rsid w:val="008217FB"/>
    <w:rsid w:val="00831131"/>
    <w:rsid w:val="00834CFE"/>
    <w:rsid w:val="008372B5"/>
    <w:rsid w:val="008376E4"/>
    <w:rsid w:val="00865266"/>
    <w:rsid w:val="00870A45"/>
    <w:rsid w:val="008855D6"/>
    <w:rsid w:val="00891EB1"/>
    <w:rsid w:val="00892B4D"/>
    <w:rsid w:val="008B158B"/>
    <w:rsid w:val="008C3CF8"/>
    <w:rsid w:val="008C7EA2"/>
    <w:rsid w:val="008E4CE7"/>
    <w:rsid w:val="00910C68"/>
    <w:rsid w:val="00923288"/>
    <w:rsid w:val="009237A2"/>
    <w:rsid w:val="00926BA1"/>
    <w:rsid w:val="009425AD"/>
    <w:rsid w:val="00947D94"/>
    <w:rsid w:val="009832E3"/>
    <w:rsid w:val="00993A0B"/>
    <w:rsid w:val="009C6101"/>
    <w:rsid w:val="009F453F"/>
    <w:rsid w:val="00A07334"/>
    <w:rsid w:val="00A14D23"/>
    <w:rsid w:val="00A21F9B"/>
    <w:rsid w:val="00A43F8B"/>
    <w:rsid w:val="00A52E68"/>
    <w:rsid w:val="00A9517C"/>
    <w:rsid w:val="00AA344E"/>
    <w:rsid w:val="00AC32EE"/>
    <w:rsid w:val="00B1265F"/>
    <w:rsid w:val="00B24786"/>
    <w:rsid w:val="00B46F6F"/>
    <w:rsid w:val="00B63930"/>
    <w:rsid w:val="00B8349D"/>
    <w:rsid w:val="00B86226"/>
    <w:rsid w:val="00BA3E41"/>
    <w:rsid w:val="00BA7677"/>
    <w:rsid w:val="00BB0913"/>
    <w:rsid w:val="00BE4FD1"/>
    <w:rsid w:val="00BF4984"/>
    <w:rsid w:val="00C061E1"/>
    <w:rsid w:val="00C62C67"/>
    <w:rsid w:val="00C813E3"/>
    <w:rsid w:val="00C85C8D"/>
    <w:rsid w:val="00C904ED"/>
    <w:rsid w:val="00CA08DA"/>
    <w:rsid w:val="00CA0B51"/>
    <w:rsid w:val="00CB02BC"/>
    <w:rsid w:val="00CB1E98"/>
    <w:rsid w:val="00CD172E"/>
    <w:rsid w:val="00CD4573"/>
    <w:rsid w:val="00CE43B1"/>
    <w:rsid w:val="00D00732"/>
    <w:rsid w:val="00D02987"/>
    <w:rsid w:val="00D1130D"/>
    <w:rsid w:val="00D1382F"/>
    <w:rsid w:val="00D16945"/>
    <w:rsid w:val="00D378EE"/>
    <w:rsid w:val="00D47E04"/>
    <w:rsid w:val="00D54753"/>
    <w:rsid w:val="00D6174D"/>
    <w:rsid w:val="00D66486"/>
    <w:rsid w:val="00D90E58"/>
    <w:rsid w:val="00D949B0"/>
    <w:rsid w:val="00DA3399"/>
    <w:rsid w:val="00DC4CF8"/>
    <w:rsid w:val="00DC5962"/>
    <w:rsid w:val="00DD197A"/>
    <w:rsid w:val="00DD2657"/>
    <w:rsid w:val="00DE4837"/>
    <w:rsid w:val="00DE6AA1"/>
    <w:rsid w:val="00DF3757"/>
    <w:rsid w:val="00E00614"/>
    <w:rsid w:val="00E2190F"/>
    <w:rsid w:val="00E26550"/>
    <w:rsid w:val="00EA65F2"/>
    <w:rsid w:val="00EB7F4B"/>
    <w:rsid w:val="00EE5349"/>
    <w:rsid w:val="00F10057"/>
    <w:rsid w:val="00F10755"/>
    <w:rsid w:val="00F1428E"/>
    <w:rsid w:val="00F212B0"/>
    <w:rsid w:val="00F32AC5"/>
    <w:rsid w:val="00F61B5F"/>
    <w:rsid w:val="00F702A8"/>
    <w:rsid w:val="00F911FD"/>
    <w:rsid w:val="00FC023B"/>
    <w:rsid w:val="00FD2FC0"/>
    <w:rsid w:val="00FD4402"/>
    <w:rsid w:val="00FE132D"/>
    <w:rsid w:val="00FE1B43"/>
    <w:rsid w:val="00FE59C0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590FB8B-3EBD-4D4B-99F1-7F65DF0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2B4D"/>
    <w:rPr>
      <w:color w:val="0000FF"/>
      <w:u w:val="single"/>
    </w:rPr>
  </w:style>
  <w:style w:type="paragraph" w:styleId="Encabezado">
    <w:name w:val="header"/>
    <w:basedOn w:val="Normal"/>
    <w:rsid w:val="00892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2B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45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19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12">
    <w:name w:val="text_12"/>
    <w:basedOn w:val="Fuentedeprrafopredeter"/>
    <w:rsid w:val="004A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3575-0667-4906-8A0C-911AB7F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:</vt:lpstr>
      <vt:lpstr>Señor:</vt:lpstr>
    </vt:vector>
  </TitlesOfParts>
  <Company>Oficin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subject/>
  <dc:creator>The Punisher</dc:creator>
  <cp:keywords/>
  <cp:lastModifiedBy>Marlon</cp:lastModifiedBy>
  <cp:revision>6</cp:revision>
  <cp:lastPrinted>2009-08-25T00:03:00Z</cp:lastPrinted>
  <dcterms:created xsi:type="dcterms:W3CDTF">2016-02-23T05:15:00Z</dcterms:created>
  <dcterms:modified xsi:type="dcterms:W3CDTF">2016-03-05T03:31:00Z</dcterms:modified>
</cp:coreProperties>
</file>